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写作的第一本书：质性与量化论述的文字经营准则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写作的第一本书：质性与量化论述的文字经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6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性研究写作的第一本书：质性与量化论述的文字经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